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DD9" w:rsidRPr="00AF0DD9" w:rsidRDefault="00AF0DD9" w:rsidP="00AF0DD9">
      <w:pPr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  <w:lang w:val="tt-RU"/>
        </w:rPr>
      </w:pPr>
      <w:r w:rsidRPr="00AF0DD9">
        <w:rPr>
          <w:rFonts w:ascii="Times New Roman" w:hAnsi="Times New Roman" w:cs="Times New Roman"/>
          <w:b/>
          <w:i/>
          <w:sz w:val="44"/>
          <w:szCs w:val="44"/>
          <w:u w:val="single"/>
          <w:lang w:val="tt-RU"/>
        </w:rPr>
        <w:t>Әнием, күз нурым!</w:t>
      </w:r>
    </w:p>
    <w:p w:rsidR="008F2563" w:rsidRDefault="008F256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.б. Хәерле көн, кадерле кунаклар! Һәр елны ноябр</w:t>
      </w:r>
      <w:r w:rsidRPr="008F2563">
        <w:rPr>
          <w:rFonts w:ascii="Times New Roman" w:hAnsi="Times New Roman" w:cs="Times New Roman"/>
          <w:sz w:val="28"/>
          <w:szCs w:val="28"/>
          <w:lang w:val="tt-RU"/>
        </w:rPr>
        <w:t>ь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аеның соңгы якшәмбесендә илебездә Әниләр көне билгеләп үтелә. Хөрмәтле әниләр, бәйрәмегез мөбәрәк булсын!</w:t>
      </w:r>
    </w:p>
    <w:p w:rsidR="008F2563" w:rsidRPr="0021642E" w:rsidRDefault="008F2563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1642E">
        <w:rPr>
          <w:rFonts w:ascii="Times New Roman" w:hAnsi="Times New Roman" w:cs="Times New Roman"/>
          <w:b/>
          <w:sz w:val="28"/>
          <w:szCs w:val="28"/>
          <w:lang w:val="tt-RU"/>
        </w:rPr>
        <w:t xml:space="preserve">1 бала </w:t>
      </w:r>
    </w:p>
    <w:p w:rsidR="008F2563" w:rsidRDefault="008F256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Нигә бүген бөтен җирдә</w:t>
      </w:r>
    </w:p>
    <w:p w:rsidR="008F2563" w:rsidRDefault="008F256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Чәчәкләр балкый бездә,</w:t>
      </w:r>
    </w:p>
    <w:p w:rsidR="008F2563" w:rsidRDefault="008F256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Нигә кояш көлеп карый-</w:t>
      </w:r>
    </w:p>
    <w:p w:rsidR="008F2563" w:rsidRDefault="008F256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ләбез һәммәбез дә.</w:t>
      </w:r>
    </w:p>
    <w:p w:rsidR="008F2563" w:rsidRPr="0021642E" w:rsidRDefault="008F2563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1642E">
        <w:rPr>
          <w:rFonts w:ascii="Times New Roman" w:hAnsi="Times New Roman" w:cs="Times New Roman"/>
          <w:b/>
          <w:sz w:val="28"/>
          <w:szCs w:val="28"/>
          <w:lang w:val="tt-RU"/>
        </w:rPr>
        <w:t>2 бала</w:t>
      </w:r>
    </w:p>
    <w:p w:rsidR="008F2563" w:rsidRDefault="008F256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үген – Әниләр бәйрәме,</w:t>
      </w:r>
    </w:p>
    <w:p w:rsidR="008F2563" w:rsidRDefault="008F256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үген – җирдә тантана.</w:t>
      </w:r>
    </w:p>
    <w:p w:rsidR="008F2563" w:rsidRDefault="008F256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ояш шуңа көлә бүген,</w:t>
      </w:r>
    </w:p>
    <w:p w:rsidR="008F2563" w:rsidRDefault="008F256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Гөлләр шуңа шатлана.</w:t>
      </w:r>
    </w:p>
    <w:p w:rsidR="008F2563" w:rsidRPr="0021642E" w:rsidRDefault="008F2563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1642E">
        <w:rPr>
          <w:rFonts w:ascii="Times New Roman" w:hAnsi="Times New Roman" w:cs="Times New Roman"/>
          <w:b/>
          <w:sz w:val="28"/>
          <w:szCs w:val="28"/>
          <w:lang w:val="tt-RU"/>
        </w:rPr>
        <w:t>3 бала</w:t>
      </w:r>
    </w:p>
    <w:p w:rsidR="008F2563" w:rsidRDefault="008F256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Әниләрнең бәйрәменә </w:t>
      </w:r>
    </w:p>
    <w:p w:rsidR="008F2563" w:rsidRDefault="008F256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уана шулай алар.</w:t>
      </w:r>
      <w:bookmarkStart w:id="0" w:name="_GoBack"/>
      <w:bookmarkEnd w:id="0"/>
    </w:p>
    <w:p w:rsidR="008F2563" w:rsidRDefault="008F256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инләрне котлый бүген</w:t>
      </w:r>
    </w:p>
    <w:p w:rsidR="008F2563" w:rsidRDefault="008F256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ирдә барлык  балалар.</w:t>
      </w:r>
    </w:p>
    <w:p w:rsidR="008F2563" w:rsidRDefault="008F2563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1642E">
        <w:rPr>
          <w:rFonts w:ascii="Times New Roman" w:hAnsi="Times New Roman" w:cs="Times New Roman"/>
          <w:b/>
          <w:sz w:val="28"/>
          <w:szCs w:val="28"/>
          <w:lang w:val="tt-RU"/>
        </w:rPr>
        <w:t>А.б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Хөрмәтле әниләр! Сезне бәйрәмегез белән котлыйбыз! Сезгә нык сәламәтлек, иминлек, озын гомер телибез. Һәрвакыт шат, сөйкемле, бәхетле булыгыз!</w:t>
      </w:r>
    </w:p>
    <w:p w:rsidR="008F2563" w:rsidRPr="0021642E" w:rsidRDefault="008F2563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1642E">
        <w:rPr>
          <w:rFonts w:ascii="Times New Roman" w:hAnsi="Times New Roman" w:cs="Times New Roman"/>
          <w:b/>
          <w:sz w:val="28"/>
          <w:szCs w:val="28"/>
          <w:lang w:val="tt-RU"/>
        </w:rPr>
        <w:t>4 бала</w:t>
      </w:r>
    </w:p>
    <w:p w:rsidR="002D364B" w:rsidRDefault="002D364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Син , әнием, минем өчен </w:t>
      </w:r>
    </w:p>
    <w:p w:rsidR="00001D9B" w:rsidRDefault="002D364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Бу дөнҗяда </w:t>
      </w:r>
      <w:r w:rsidR="00001D9B">
        <w:rPr>
          <w:rFonts w:ascii="Times New Roman" w:hAnsi="Times New Roman" w:cs="Times New Roman"/>
          <w:sz w:val="28"/>
          <w:szCs w:val="28"/>
          <w:lang w:val="tt-RU"/>
        </w:rPr>
        <w:t xml:space="preserve"> бер генә</w:t>
      </w:r>
    </w:p>
    <w:p w:rsidR="00001D9B" w:rsidRDefault="00001D9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Елмайганда йөзләреңнән</w:t>
      </w:r>
    </w:p>
    <w:p w:rsidR="00001D9B" w:rsidRDefault="00001D9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р өйгә нур бөркелә.</w:t>
      </w:r>
    </w:p>
    <w:p w:rsidR="00001D9B" w:rsidRDefault="00001D9B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21642E" w:rsidRDefault="0021642E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001D9B" w:rsidRPr="0021642E" w:rsidRDefault="00001D9B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1642E">
        <w:rPr>
          <w:rFonts w:ascii="Times New Roman" w:hAnsi="Times New Roman" w:cs="Times New Roman"/>
          <w:b/>
          <w:sz w:val="28"/>
          <w:szCs w:val="28"/>
          <w:lang w:val="tt-RU"/>
        </w:rPr>
        <w:t>5 бала</w:t>
      </w:r>
    </w:p>
    <w:p w:rsidR="00001D9B" w:rsidRDefault="00001D9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Иң кадерле кешебез син,</w:t>
      </w:r>
    </w:p>
    <w:p w:rsidR="00001D9B" w:rsidRDefault="00001D9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өекле әниебез.</w:t>
      </w:r>
    </w:p>
    <w:p w:rsidR="00001D9B" w:rsidRDefault="00001D9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Син булганга, без бәхетле,</w:t>
      </w:r>
    </w:p>
    <w:p w:rsidR="00001D9B" w:rsidRDefault="00001D9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ыныч, рәхәт яшибез.</w:t>
      </w:r>
    </w:p>
    <w:p w:rsidR="00001D9B" w:rsidRPr="0021642E" w:rsidRDefault="00001D9B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1642E">
        <w:rPr>
          <w:rFonts w:ascii="Times New Roman" w:hAnsi="Times New Roman" w:cs="Times New Roman"/>
          <w:b/>
          <w:sz w:val="28"/>
          <w:szCs w:val="28"/>
          <w:lang w:val="tt-RU"/>
        </w:rPr>
        <w:t>6 бала.</w:t>
      </w:r>
    </w:p>
    <w:p w:rsidR="00001D9B" w:rsidRDefault="00001D9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Әниләрне, әбиләрне, </w:t>
      </w:r>
    </w:p>
    <w:p w:rsidR="00001D9B" w:rsidRDefault="00001D9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адерлибез, зурлыйбыз.</w:t>
      </w:r>
    </w:p>
    <w:p w:rsidR="00001D9B" w:rsidRDefault="00001D9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Чын күңелдән һәммәгезне</w:t>
      </w:r>
    </w:p>
    <w:p w:rsidR="00001D9B" w:rsidRDefault="00001D9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арасы бергә</w:t>
      </w:r>
    </w:p>
    <w:p w:rsidR="00001D9B" w:rsidRDefault="00001D9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әйрәм белән котлыйбыз!</w:t>
      </w:r>
    </w:p>
    <w:p w:rsidR="00001D9B" w:rsidRPr="0021642E" w:rsidRDefault="00001D9B">
      <w:pPr>
        <w:rPr>
          <w:rFonts w:ascii="Times New Roman" w:hAnsi="Times New Roman" w:cs="Times New Roman"/>
          <w:b/>
          <w:sz w:val="28"/>
          <w:szCs w:val="28"/>
          <w:lang w:val="tt-RU"/>
        </w:rPr>
      </w:pPr>
      <w:r w:rsidRPr="0021642E">
        <w:rPr>
          <w:rFonts w:ascii="Times New Roman" w:hAnsi="Times New Roman" w:cs="Times New Roman"/>
          <w:b/>
          <w:sz w:val="28"/>
          <w:szCs w:val="28"/>
          <w:lang w:val="tt-RU"/>
        </w:rPr>
        <w:t>7 бала</w:t>
      </w:r>
    </w:p>
    <w:p w:rsidR="00001D9B" w:rsidRDefault="00001D9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үмәкләшеп барыбыз бергә,</w:t>
      </w:r>
    </w:p>
    <w:p w:rsidR="00001D9B" w:rsidRDefault="00001D9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ырлап алыйк , әйдәле.</w:t>
      </w:r>
    </w:p>
    <w:p w:rsidR="00001D9B" w:rsidRDefault="00001D9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отлы булсын! Гөрләп торсын</w:t>
      </w:r>
    </w:p>
    <w:p w:rsidR="008A1855" w:rsidRDefault="00001D9B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ниләрнең бәйрәме!</w:t>
      </w:r>
      <w:r w:rsidR="008A1855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</w:p>
    <w:p w:rsidR="008A1855" w:rsidRPr="0021642E" w:rsidRDefault="008A1855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</w:pPr>
      <w:r w:rsidRPr="0021642E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Җыр: “Иң матур җыр”</w:t>
      </w:r>
    </w:p>
    <w:p w:rsidR="008A1855" w:rsidRDefault="008A1855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21642E">
        <w:rPr>
          <w:rFonts w:ascii="Times New Roman" w:hAnsi="Times New Roman" w:cs="Times New Roman"/>
          <w:b/>
          <w:sz w:val="28"/>
          <w:szCs w:val="28"/>
          <w:lang w:val="tt-RU"/>
        </w:rPr>
        <w:t>А.б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Аллаһы  Тәгалә хатын-кызны йомшак табигатҗле , нәфис, хисчән итеп яраткан һәм гүзәл затларга гаиләдәге иң җаваплы, иң четерекле вазифаны – бала тәрбияләүне йөкләгән. Хатын – кыз – иң элек ана һәм гаилә җылысын саклаучы. </w:t>
      </w:r>
    </w:p>
    <w:p w:rsidR="00EA4F70" w:rsidRDefault="008A1855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Кадерле әниләр! Бәйрәмебез гади генә булмаячак. Без сезнең белән уеннар уйный-уйный ял итәрбез.</w:t>
      </w:r>
    </w:p>
    <w:p w:rsidR="00EA4F70" w:rsidRPr="0021642E" w:rsidRDefault="00EA4F70">
      <w:pPr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21642E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 xml:space="preserve">1 уен “Чәч үрү” </w:t>
      </w:r>
    </w:p>
    <w:p w:rsidR="00EA4F70" w:rsidRDefault="00EA4F7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3 кыз һәм 3 әни кирәк булачак. Кем тизрәк һәм матуррак итеп чәч үрә?</w:t>
      </w:r>
    </w:p>
    <w:p w:rsidR="00EA4F70" w:rsidRDefault="00EA4F7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Аяклар тими идәнгә                       Йөрәкләр җырлый берләшеп,                </w:t>
      </w:r>
    </w:p>
    <w:p w:rsidR="00EA4F70" w:rsidRDefault="00EA4F7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Дәртләнеп биегәндә.                      Парлашып биик, әйдә.</w:t>
      </w:r>
    </w:p>
    <w:p w:rsidR="00EA4F70" w:rsidRPr="0021642E" w:rsidRDefault="00EA4F70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</w:pPr>
      <w:r w:rsidRPr="0021642E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lastRenderedPageBreak/>
        <w:t>“Яфраклар биюе”</w:t>
      </w:r>
    </w:p>
    <w:p w:rsidR="00EA4F70" w:rsidRPr="0021642E" w:rsidRDefault="00EA4F70">
      <w:pPr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</w:pPr>
      <w:r w:rsidRPr="0021642E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 xml:space="preserve">2 уен </w:t>
      </w:r>
      <w:r w:rsidR="0021642E" w:rsidRPr="0021642E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“Парлашу уены”</w:t>
      </w:r>
    </w:p>
    <w:p w:rsidR="0021642E" w:rsidRDefault="0021642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ртадагы түгәрәкк балалар, ә тышкы түгәрәккә әниләр баса. Түгәрәктә биибез. Музыка туктауга һәр кем үз әнисен табып ала һәм парлашып бии.</w:t>
      </w:r>
    </w:p>
    <w:p w:rsidR="00EA4F70" w:rsidRDefault="00EA4F7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Чәчәк бәйләме сузсак,</w:t>
      </w:r>
    </w:p>
    <w:p w:rsidR="00EA4F70" w:rsidRDefault="00EA4F7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Үрелеп ала алмассыз.</w:t>
      </w:r>
    </w:p>
    <w:p w:rsidR="00EA4F70" w:rsidRDefault="00EA4F7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ыр бәйләме бүләк итсәк,</w:t>
      </w:r>
    </w:p>
    <w:p w:rsidR="00EA4F70" w:rsidRDefault="00EA4F7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абул итми калмассыз.</w:t>
      </w:r>
    </w:p>
    <w:p w:rsidR="00EA4F70" w:rsidRPr="0021642E" w:rsidRDefault="00EA4F70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</w:pPr>
      <w:r w:rsidRPr="0021642E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4 класс укучылары барлык әниләрне дә бәйрәм белән котлап “Әнием кочагы” җырын башкаралар.</w:t>
      </w:r>
    </w:p>
    <w:p w:rsidR="00EA4F70" w:rsidRPr="0021642E" w:rsidRDefault="00EA4F70">
      <w:pPr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</w:pPr>
      <w:r w:rsidRPr="0021642E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3 уен “Тизәйткечләр әйтү”</w:t>
      </w:r>
    </w:p>
    <w:p w:rsidR="00EA4F70" w:rsidRDefault="00EA4F7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 әни чыга өйрәнә һәм әйтә.</w:t>
      </w:r>
    </w:p>
    <w:p w:rsidR="00EA4F70" w:rsidRPr="008228DA" w:rsidRDefault="00EA4F70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</w:pPr>
      <w:r w:rsidRPr="008228DA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Бию” Әниемә булышам”</w:t>
      </w:r>
    </w:p>
    <w:p w:rsidR="00EA4F70" w:rsidRPr="008228DA" w:rsidRDefault="00EA4F70">
      <w:pPr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</w:pPr>
      <w:r w:rsidRPr="008228DA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4 уен “Бау+бау= баулар”</w:t>
      </w:r>
    </w:p>
    <w:p w:rsidR="00EA4F70" w:rsidRDefault="00EA4F7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Җырлыйсы килеп кенә </w:t>
      </w:r>
    </w:p>
    <w:p w:rsidR="00EA4F70" w:rsidRDefault="00EA4F7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ора бүген минем дә</w:t>
      </w:r>
    </w:p>
    <w:p w:rsidR="00EA4F70" w:rsidRDefault="00EA4F7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өтеп алган бәйрәме</w:t>
      </w:r>
    </w:p>
    <w:p w:rsidR="00EA4F70" w:rsidRDefault="00EA4F7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үген һәммәбезнең дә.</w:t>
      </w:r>
    </w:p>
    <w:p w:rsidR="00EA4F70" w:rsidRPr="008228DA" w:rsidRDefault="00EA4F70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</w:pPr>
      <w:r w:rsidRPr="008228DA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Җырлый Хисамиева Ландыш “Рәсем ясыйм”</w:t>
      </w:r>
    </w:p>
    <w:p w:rsidR="00EA4F70" w:rsidRPr="00FF7F24" w:rsidRDefault="004405B0">
      <w:pPr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</w:pPr>
      <w:r w:rsidRPr="008228DA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5 уен “</w:t>
      </w:r>
      <w:r w:rsidR="008228DA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Мәкаль</w:t>
      </w:r>
      <w:r w:rsidRPr="008228DA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не</w:t>
      </w:r>
      <w:r w:rsidR="004F1463" w:rsidRPr="008228DA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 xml:space="preserve"> дәвам ит”</w:t>
      </w:r>
    </w:p>
    <w:p w:rsidR="00FF7F24" w:rsidRPr="00FF7F24" w:rsidRDefault="00FF7F24" w:rsidP="00FF7F2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Эше барның </w:t>
      </w:r>
      <w:r w:rsidRPr="00FF7F24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>ашы бар</w:t>
      </w:r>
      <w:r w:rsidRPr="00B46AD5">
        <w:rPr>
          <w:rFonts w:ascii="Times New Roman" w:hAnsi="Times New Roman" w:cs="Times New Roman"/>
          <w:sz w:val="28"/>
          <w:szCs w:val="28"/>
          <w:lang w:val="tt-RU"/>
        </w:rPr>
        <w:t xml:space="preserve"> .</w:t>
      </w:r>
    </w:p>
    <w:p w:rsidR="00FF7F24" w:rsidRPr="00B46AD5" w:rsidRDefault="00FF7F24" w:rsidP="00FF7F2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ирләп эшләсәң,  тәмләп ашарсың</w:t>
      </w:r>
      <w:r w:rsidRPr="00B46AD5">
        <w:rPr>
          <w:rFonts w:ascii="Times New Roman" w:hAnsi="Times New Roman" w:cs="Times New Roman"/>
          <w:sz w:val="28"/>
          <w:szCs w:val="28"/>
          <w:lang w:val="tt-RU"/>
        </w:rPr>
        <w:t xml:space="preserve">  .</w:t>
      </w:r>
    </w:p>
    <w:p w:rsidR="00FF7F24" w:rsidRPr="00B46AD5" w:rsidRDefault="00FF7F24" w:rsidP="00FF7F2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Эш беткәч,  уйнарга ярый</w:t>
      </w:r>
      <w:r w:rsidRPr="00B46AD5">
        <w:rPr>
          <w:rFonts w:ascii="Times New Roman" w:hAnsi="Times New Roman" w:cs="Times New Roman"/>
          <w:sz w:val="28"/>
          <w:szCs w:val="28"/>
          <w:lang w:val="tt-RU"/>
        </w:rPr>
        <w:t xml:space="preserve">  .</w:t>
      </w:r>
    </w:p>
    <w:p w:rsidR="00FF7F24" w:rsidRPr="00B46AD5" w:rsidRDefault="00FF7F24" w:rsidP="00FF7F24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B46AD5">
        <w:rPr>
          <w:rFonts w:ascii="Times New Roman" w:hAnsi="Times New Roman" w:cs="Times New Roman"/>
          <w:sz w:val="28"/>
          <w:szCs w:val="28"/>
          <w:lang w:val="tt-RU"/>
        </w:rPr>
        <w:t xml:space="preserve">Тырышкан </w:t>
      </w:r>
      <w:r>
        <w:rPr>
          <w:rFonts w:ascii="Times New Roman" w:hAnsi="Times New Roman" w:cs="Times New Roman"/>
          <w:sz w:val="28"/>
          <w:szCs w:val="28"/>
          <w:lang w:val="tt-RU"/>
        </w:rPr>
        <w:t>табар,  ташка кадак кагар</w:t>
      </w:r>
      <w:r w:rsidRPr="00B46AD5">
        <w:rPr>
          <w:rFonts w:ascii="Times New Roman" w:hAnsi="Times New Roman" w:cs="Times New Roman"/>
          <w:sz w:val="28"/>
          <w:szCs w:val="28"/>
          <w:lang w:val="tt-RU"/>
        </w:rPr>
        <w:t xml:space="preserve">  .</w:t>
      </w:r>
    </w:p>
    <w:p w:rsidR="00FF7F24" w:rsidRPr="00B46AD5" w:rsidRDefault="00FF7F24" w:rsidP="00FF7F24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Хөрмәт сөйсәң, хезмәт сөй</w:t>
      </w:r>
      <w:r w:rsidRPr="00B46AD5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4405B0" w:rsidRDefault="004405B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Биюченең итәге                             Биючегә сүз әйтмәгез  </w:t>
      </w:r>
    </w:p>
    <w:p w:rsidR="004405B0" w:rsidRDefault="004405B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ии-бии кыскара                           Бии бии остара.</w:t>
      </w:r>
    </w:p>
    <w:p w:rsidR="004405B0" w:rsidRPr="008228DA" w:rsidRDefault="004405B0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</w:pPr>
      <w:r w:rsidRPr="008228DA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lastRenderedPageBreak/>
        <w:t>2 кл кызлары башкаруында “Зонтиклар биюе”</w:t>
      </w:r>
    </w:p>
    <w:p w:rsidR="004405B0" w:rsidRPr="008228DA" w:rsidRDefault="004405B0">
      <w:pPr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</w:pPr>
      <w:r w:rsidRPr="008228DA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6 уен “Шөреп бору”</w:t>
      </w:r>
      <w:r w:rsidR="008228DA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tt-RU"/>
        </w:rPr>
        <w:t>2 әни катнаша</w:t>
      </w:r>
    </w:p>
    <w:p w:rsidR="004405B0" w:rsidRDefault="004405B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з сезне бик яратабыз</w:t>
      </w:r>
    </w:p>
    <w:p w:rsidR="004405B0" w:rsidRDefault="004405B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әйрәм белән котлыйбыз.</w:t>
      </w:r>
    </w:p>
    <w:p w:rsidR="004405B0" w:rsidRDefault="004405B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үләк итеп үзегезгә</w:t>
      </w:r>
    </w:p>
    <w:p w:rsidR="004405B0" w:rsidRDefault="004405B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р матур җыр җырлыйбыз.</w:t>
      </w:r>
    </w:p>
    <w:p w:rsidR="004405B0" w:rsidRPr="008228DA" w:rsidRDefault="004405B0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</w:pPr>
      <w:r w:rsidRPr="008228DA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2 кл. “Көләсе килеп тора”</w:t>
      </w:r>
    </w:p>
    <w:p w:rsidR="004405B0" w:rsidRPr="008228DA" w:rsidRDefault="004405B0">
      <w:pPr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</w:pPr>
      <w:r w:rsidRPr="008228DA">
        <w:rPr>
          <w:rFonts w:ascii="Times New Roman" w:hAnsi="Times New Roman" w:cs="Times New Roman"/>
          <w:b/>
          <w:sz w:val="28"/>
          <w:szCs w:val="28"/>
          <w:u w:val="single"/>
          <w:lang w:val="tt-RU"/>
        </w:rPr>
        <w:t>7 уен “Кем өлгер?”</w:t>
      </w:r>
    </w:p>
    <w:p w:rsidR="004405B0" w:rsidRDefault="004405B0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ен кечкенә шакмаклар белән уйнала. Идәнгә уенчылар саныннан бергә ким шакмаклар куела. Уенчылар шакмак тирәли әйләнеп йөриләр. Көй туктагач, һәр кеше 1 шакмак ала. Шакмаксыз калучы сорау ала.</w:t>
      </w:r>
    </w:p>
    <w:p w:rsidR="00895382" w:rsidRPr="008228DA" w:rsidRDefault="008F2563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8228DA" w:rsidRPr="008228DA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 xml:space="preserve">4 класс  </w:t>
      </w:r>
      <w:r w:rsidR="004F1463" w:rsidRPr="008228DA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укучылары “</w:t>
      </w:r>
      <w:r w:rsidR="008228DA" w:rsidRPr="008228DA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Валь</w:t>
      </w:r>
      <w:r w:rsidR="004F1463" w:rsidRPr="008228DA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с” бүләк итәләр.</w:t>
      </w:r>
    </w:p>
    <w:p w:rsidR="004F1463" w:rsidRDefault="004F146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ырла дисәләр җырлыйбыз,</w:t>
      </w:r>
    </w:p>
    <w:p w:rsidR="004F1463" w:rsidRDefault="004F146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р дә каршы килмибез.</w:t>
      </w:r>
    </w:p>
    <w:p w:rsidR="004F1463" w:rsidRDefault="004F146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Карап торыгыз, әниләр,</w:t>
      </w:r>
    </w:p>
    <w:p w:rsidR="004F1463" w:rsidRDefault="004F146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Җырлый-җырлый яшибез.</w:t>
      </w:r>
    </w:p>
    <w:p w:rsidR="004F1463" w:rsidRPr="008228DA" w:rsidRDefault="004F1463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</w:pPr>
      <w:r w:rsidRPr="008228DA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1 класс укучылары “Һәрвакыт булсын кояш” җыры.</w:t>
      </w:r>
    </w:p>
    <w:p w:rsidR="004F1463" w:rsidRDefault="004F146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ер матур чәчәк                         Әнием шатланды.</w:t>
      </w:r>
    </w:p>
    <w:p w:rsidR="004F1463" w:rsidRDefault="004F146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Мин кырда өздем.                      Минем бүләккә.</w:t>
      </w:r>
    </w:p>
    <w:p w:rsidR="004F1463" w:rsidRDefault="004F146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Бәйрәм көнендә                         Яратам бит мин</w:t>
      </w:r>
    </w:p>
    <w:p w:rsidR="004F1463" w:rsidRDefault="004F1463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Әниемә бирдем.                        Әниемне бик тә.</w:t>
      </w:r>
    </w:p>
    <w:p w:rsidR="004F1463" w:rsidRPr="008228DA" w:rsidRDefault="008228DA">
      <w:pPr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Pr="008228DA">
        <w:rPr>
          <w:rFonts w:ascii="Times New Roman" w:hAnsi="Times New Roman" w:cs="Times New Roman"/>
          <w:b/>
          <w:i/>
          <w:sz w:val="28"/>
          <w:szCs w:val="28"/>
          <w:u w:val="single"/>
          <w:lang w:val="tt-RU"/>
        </w:rPr>
        <w:t>Бүләкләр тапшыру.</w:t>
      </w:r>
    </w:p>
    <w:p w:rsidR="0021642E" w:rsidRDefault="008228DA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8228DA">
        <w:rPr>
          <w:rFonts w:ascii="Times New Roman" w:hAnsi="Times New Roman" w:cs="Times New Roman"/>
          <w:b/>
          <w:sz w:val="28"/>
          <w:szCs w:val="28"/>
          <w:lang w:val="tt-RU"/>
        </w:rPr>
        <w:t>А.Б.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Бу дөнь</w:t>
      </w:r>
      <w:r w:rsidR="0021642E">
        <w:rPr>
          <w:rFonts w:ascii="Times New Roman" w:hAnsi="Times New Roman" w:cs="Times New Roman"/>
          <w:sz w:val="28"/>
          <w:szCs w:val="28"/>
          <w:lang w:val="tt-RU"/>
        </w:rPr>
        <w:t>яда ничек яшәсәгездә,</w:t>
      </w:r>
    </w:p>
    <w:p w:rsidR="0021642E" w:rsidRDefault="0021642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Агымсудай вакыт тиз үтә.</w:t>
      </w:r>
    </w:p>
    <w:p w:rsidR="0021642E" w:rsidRDefault="0021642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Уфтанмаслык булсын гомер юлыгыз.</w:t>
      </w:r>
    </w:p>
    <w:p w:rsidR="0021642E" w:rsidRDefault="0021642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атулыкка җирдә ни җитә.</w:t>
      </w:r>
    </w:p>
    <w:p w:rsidR="0021642E" w:rsidRDefault="0021642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Юлларыгызга ак бәхетләр яусын,</w:t>
      </w:r>
    </w:p>
    <w:p w:rsidR="0021642E" w:rsidRDefault="0021642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lastRenderedPageBreak/>
        <w:t xml:space="preserve"> Кайгы-хәсрәт сезне читләп үтсен.</w:t>
      </w:r>
    </w:p>
    <w:p w:rsidR="0021642E" w:rsidRDefault="0021642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Таң җилләре булып битегездән,</w:t>
      </w:r>
    </w:p>
    <w:p w:rsidR="0021642E" w:rsidRDefault="0021642E">
      <w:pPr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Назлап кына, бары шатлык үпсен.</w:t>
      </w:r>
    </w:p>
    <w:p w:rsidR="0021642E" w:rsidRPr="008F2563" w:rsidRDefault="0021642E">
      <w:pPr>
        <w:rPr>
          <w:rFonts w:ascii="Times New Roman" w:hAnsi="Times New Roman" w:cs="Times New Roman"/>
          <w:sz w:val="28"/>
          <w:szCs w:val="28"/>
          <w:lang w:val="tt-RU"/>
        </w:rPr>
      </w:pPr>
    </w:p>
    <w:sectPr w:rsidR="0021642E" w:rsidRPr="008F2563" w:rsidSect="00EA4F70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F2563"/>
    <w:rsid w:val="00001D9B"/>
    <w:rsid w:val="0021642E"/>
    <w:rsid w:val="002D364B"/>
    <w:rsid w:val="004405B0"/>
    <w:rsid w:val="004F1463"/>
    <w:rsid w:val="008228DA"/>
    <w:rsid w:val="00895382"/>
    <w:rsid w:val="008A1855"/>
    <w:rsid w:val="008F2563"/>
    <w:rsid w:val="00A02930"/>
    <w:rsid w:val="00AF0DD9"/>
    <w:rsid w:val="00EA4F70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3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886AF-792E-4772-A8FA-DAEE4BEF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ульгена</cp:lastModifiedBy>
  <cp:revision>5</cp:revision>
  <dcterms:created xsi:type="dcterms:W3CDTF">2014-11-30T12:57:00Z</dcterms:created>
  <dcterms:modified xsi:type="dcterms:W3CDTF">2014-12-29T06:52:00Z</dcterms:modified>
</cp:coreProperties>
</file>